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BB" w:rsidRDefault="00DB3FB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C35C4C104CB49E39248673772FB286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B3FBB" w:rsidRPr="00585C31" w:rsidRDefault="00DB3FBB" w:rsidP="000F1DF9">
      <w:pPr>
        <w:spacing w:after="0" w:line="240" w:lineRule="auto"/>
        <w:rPr>
          <w:rFonts w:cs="Times New Roman"/>
          <w:szCs w:val="24"/>
        </w:rPr>
      </w:pPr>
    </w:p>
    <w:p w:rsidR="00DB3FBB" w:rsidRPr="00585C31" w:rsidRDefault="00DB3FB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B3FBB" w:rsidTr="000F1DF9">
        <w:tc>
          <w:tcPr>
            <w:tcW w:w="2718" w:type="dxa"/>
          </w:tcPr>
          <w:p w:rsidR="00DB3FBB" w:rsidRPr="005C2A78" w:rsidRDefault="00DB3FB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C279C65CCB14707BB88B8D2C50211F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B3FBB" w:rsidRPr="00FF6471" w:rsidRDefault="00DB3FB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70AA364F0D44E22B8C909EAE340F2C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9</w:t>
                </w:r>
              </w:sdtContent>
            </w:sdt>
          </w:p>
        </w:tc>
      </w:tr>
      <w:tr w:rsidR="00DB3FB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0EE6EA01860408C808A104A17BF52AD"/>
            </w:placeholder>
            <w:showingPlcHdr/>
          </w:sdtPr>
          <w:sdtContent>
            <w:tc>
              <w:tcPr>
                <w:tcW w:w="2718" w:type="dxa"/>
              </w:tcPr>
              <w:p w:rsidR="00DB3FBB" w:rsidRPr="000F1DF9" w:rsidRDefault="00DB3FBB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DB3FBB" w:rsidRPr="005C2A78" w:rsidRDefault="00DB3FBB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5CFF2360852482AB7A1916DB1C8135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81AB75387694EA6ACBCF147A8414A3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gh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A04DEE3839948CF83294052881BB828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92084B8AEF634E82AE2C59F080E190A7"/>
                </w:placeholder>
                <w:showingPlcHdr/>
              </w:sdtPr>
              <w:sdtContent/>
            </w:sdt>
          </w:p>
        </w:tc>
      </w:tr>
      <w:tr w:rsidR="00DB3FBB" w:rsidTr="000F1DF9">
        <w:tc>
          <w:tcPr>
            <w:tcW w:w="2718" w:type="dxa"/>
          </w:tcPr>
          <w:p w:rsidR="00DB3FBB" w:rsidRPr="00BC7495" w:rsidRDefault="00DB3FB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76BCC01CD834446A73B94FECD565498"/>
            </w:placeholder>
          </w:sdtPr>
          <w:sdtContent>
            <w:tc>
              <w:tcPr>
                <w:tcW w:w="6858" w:type="dxa"/>
              </w:tcPr>
              <w:p w:rsidR="00DB3FBB" w:rsidRPr="00FF6471" w:rsidRDefault="00DB3FB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DB3FBB" w:rsidTr="000F1DF9">
        <w:tc>
          <w:tcPr>
            <w:tcW w:w="2718" w:type="dxa"/>
          </w:tcPr>
          <w:p w:rsidR="00DB3FBB" w:rsidRPr="00BC7495" w:rsidRDefault="00DB3FB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D8F3869C4874044AEFD245A8656CC7D"/>
            </w:placeholder>
            <w:date w:fullDate="2021-10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B3FBB" w:rsidRPr="00FF6471" w:rsidRDefault="00DB3FB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10/1/2021</w:t>
                </w:r>
              </w:p>
            </w:tc>
          </w:sdtContent>
        </w:sdt>
      </w:tr>
      <w:tr w:rsidR="00DB3FBB" w:rsidTr="000F1DF9">
        <w:tc>
          <w:tcPr>
            <w:tcW w:w="2718" w:type="dxa"/>
          </w:tcPr>
          <w:p w:rsidR="00DB3FBB" w:rsidRPr="00BC7495" w:rsidRDefault="00DB3FB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8D60EA473A04A62ACCFBE53EBDE6E21"/>
            </w:placeholder>
          </w:sdtPr>
          <w:sdtContent>
            <w:tc>
              <w:tcPr>
                <w:tcW w:w="6858" w:type="dxa"/>
              </w:tcPr>
              <w:p w:rsidR="00DB3FBB" w:rsidRPr="00FF6471" w:rsidRDefault="00DB3FB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DB3FBB" w:rsidRPr="00FF6471" w:rsidRDefault="00DB3FBB" w:rsidP="000F1DF9">
      <w:pPr>
        <w:spacing w:after="0" w:line="240" w:lineRule="auto"/>
        <w:rPr>
          <w:rFonts w:cs="Times New Roman"/>
          <w:szCs w:val="24"/>
        </w:rPr>
      </w:pPr>
    </w:p>
    <w:p w:rsidR="00DB3FBB" w:rsidRPr="00FF6471" w:rsidRDefault="00DB3FBB" w:rsidP="000F1DF9">
      <w:pPr>
        <w:spacing w:after="0" w:line="240" w:lineRule="auto"/>
        <w:rPr>
          <w:rFonts w:cs="Times New Roman"/>
          <w:szCs w:val="24"/>
        </w:rPr>
      </w:pPr>
    </w:p>
    <w:p w:rsidR="00DB3FBB" w:rsidRPr="00FF6471" w:rsidRDefault="00DB3FB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7C6A71CF0C34CEAB894A467EAA2C2D8"/>
        </w:placeholder>
      </w:sdtPr>
      <w:sdtContent>
        <w:p w:rsidR="00DB3FBB" w:rsidRDefault="00DB3FB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2B83C3449D174A9FBC6F9CD5A5706EAA"/>
        </w:placeholder>
      </w:sdtPr>
      <w:sdtEndPr/>
      <w:sdtContent>
        <w:p w:rsidR="00DB3FBB" w:rsidRDefault="00DB3FBB" w:rsidP="00DB3FBB">
          <w:pPr>
            <w:pStyle w:val="NormalWeb"/>
            <w:spacing w:before="0" w:beforeAutospacing="0" w:after="0" w:afterAutospacing="0"/>
            <w:jc w:val="both"/>
            <w:divId w:val="269897673"/>
            <w:rPr>
              <w:rFonts w:eastAsia="Times New Roman"/>
              <w:bCs/>
            </w:rPr>
          </w:pPr>
        </w:p>
        <w:p w:rsidR="00DB3FBB" w:rsidRPr="00DB3FBB" w:rsidRDefault="00DB3FBB" w:rsidP="00DB3FBB">
          <w:pPr>
            <w:pStyle w:val="NormalWeb"/>
            <w:spacing w:before="0" w:beforeAutospacing="0" w:after="0" w:afterAutospacing="0"/>
            <w:jc w:val="both"/>
            <w:divId w:val="269897673"/>
          </w:pPr>
          <w:r w:rsidRPr="00DB3FBB">
            <w:t>S.B. 9 changes Section 64.012(b) of the Election Code to change the penalty for illegal voting from a Class A misdemeanor to a felony of the second degree, unless the person is convicted of an attempt.  If the person is convicted of an attempt, the felony shall be a state jail felony.</w:t>
          </w:r>
        </w:p>
        <w:p w:rsidR="00DB3FBB" w:rsidRPr="00D70925" w:rsidRDefault="00DB3FBB" w:rsidP="00DB3FB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B3FBB" w:rsidRDefault="00DB3FBB" w:rsidP="00185445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9 </w:t>
      </w:r>
      <w:bookmarkStart w:id="1" w:name="AmendsCurrentLaw"/>
      <w:bookmarkEnd w:id="1"/>
      <w:r>
        <w:rPr>
          <w:rFonts w:cs="Times New Roman"/>
          <w:szCs w:val="24"/>
        </w:rPr>
        <w:t>amends current law relating to increasing the criminal penalty for the offense of illegal voting.</w:t>
      </w:r>
    </w:p>
    <w:p w:rsidR="00DB3FBB" w:rsidRPr="00A53222" w:rsidRDefault="00DB3FBB" w:rsidP="0018544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3FBB" w:rsidRPr="005C2A78" w:rsidRDefault="00DB3FBB" w:rsidP="00185445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6ED2F7C046840B9AFD72B2F073582B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B3FBB" w:rsidRPr="006529C4" w:rsidRDefault="00DB3FBB" w:rsidP="00185445">
      <w:pPr>
        <w:spacing w:after="0" w:line="240" w:lineRule="auto"/>
        <w:jc w:val="both"/>
        <w:rPr>
          <w:rFonts w:cs="Times New Roman"/>
          <w:szCs w:val="24"/>
        </w:rPr>
      </w:pPr>
    </w:p>
    <w:p w:rsidR="00DB3FBB" w:rsidRPr="006529C4" w:rsidRDefault="00DB3FBB" w:rsidP="00185445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B3FBB" w:rsidRPr="006529C4" w:rsidRDefault="00DB3FBB" w:rsidP="00185445">
      <w:pPr>
        <w:spacing w:after="0" w:line="240" w:lineRule="auto"/>
        <w:jc w:val="both"/>
        <w:rPr>
          <w:rFonts w:cs="Times New Roman"/>
          <w:szCs w:val="24"/>
        </w:rPr>
      </w:pPr>
    </w:p>
    <w:p w:rsidR="00DB3FBB" w:rsidRPr="005C2A78" w:rsidRDefault="00DB3FBB" w:rsidP="00185445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0CA7B9F21864469B34CB770A1041B4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B3FBB" w:rsidRPr="005C2A78" w:rsidRDefault="00DB3FBB" w:rsidP="0018544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3FBB" w:rsidRDefault="00DB3FBB" w:rsidP="0018544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 Amends Section 64.012(b), Election Code, as follows:</w:t>
      </w:r>
      <w:r>
        <w:rPr>
          <w:rFonts w:eastAsia="Times New Roman" w:cs="Times New Roman"/>
          <w:szCs w:val="24"/>
        </w:rPr>
        <w:tab/>
      </w:r>
    </w:p>
    <w:p w:rsidR="00DB3FBB" w:rsidRDefault="00DB3FBB" w:rsidP="0018544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3FBB" w:rsidRPr="005C2A78" w:rsidRDefault="00DB3FBB" w:rsidP="001854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 an offense under Section 64.012 (Illegal Voting) is a felony of the second degree unless the person is convicted of an attempt, in which case the offense is a state jail felony.  Deletes existing text providing that an offense under Section 64.012 is a Class A misdemeanor.</w:t>
      </w:r>
    </w:p>
    <w:p w:rsidR="00DB3FBB" w:rsidRPr="005C2A78" w:rsidRDefault="00DB3FBB" w:rsidP="0018544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3FBB" w:rsidRPr="005C2A78" w:rsidRDefault="00DB3FBB" w:rsidP="0018544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 Makes application of this Act prospective.</w:t>
      </w:r>
    </w:p>
    <w:p w:rsidR="00DB3FBB" w:rsidRPr="005C2A78" w:rsidRDefault="00DB3FBB" w:rsidP="0018544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3FBB" w:rsidRPr="00C8671F" w:rsidRDefault="00DB3FBB" w:rsidP="0018544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 Effective date: the 91st day after the last day of the legislative session.  </w:t>
      </w:r>
    </w:p>
    <w:sectPr w:rsidR="00DB3FBB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472" w:rsidRDefault="00A76472" w:rsidP="000F1DF9">
      <w:pPr>
        <w:spacing w:after="0" w:line="240" w:lineRule="auto"/>
      </w:pPr>
      <w:r>
        <w:separator/>
      </w:r>
    </w:p>
  </w:endnote>
  <w:endnote w:type="continuationSeparator" w:id="0">
    <w:p w:rsidR="00A76472" w:rsidRDefault="00A7647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7647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  <w:showingPlcHdr/>
            </w:sdtPr>
            <w:sdtEndPr/>
            <w:sdtContent/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DB3FBB">
                <w:rPr>
                  <w:sz w:val="20"/>
                  <w:szCs w:val="20"/>
                </w:rPr>
                <w:t>S.B. 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DB3FBB">
                <w:rPr>
                  <w:sz w:val="20"/>
                  <w:szCs w:val="20"/>
                </w:rPr>
                <w:t>87(3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7647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B3FB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B3FBB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472" w:rsidRDefault="00A76472" w:rsidP="000F1DF9">
      <w:pPr>
        <w:spacing w:after="0" w:line="240" w:lineRule="auto"/>
      </w:pPr>
      <w:r>
        <w:separator/>
      </w:r>
    </w:p>
  </w:footnote>
  <w:footnote w:type="continuationSeparator" w:id="0">
    <w:p w:rsidR="00A76472" w:rsidRDefault="00A76472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76472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3FBB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69BFE5-C28B-4439-859E-8F0D6CBA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3FB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C35C4C104CB49E39248673772FB2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1FD72-7E23-44A1-A652-1651E428B571}"/>
      </w:docPartPr>
      <w:docPartBody>
        <w:p w:rsidR="00000000" w:rsidRDefault="00E579D8"/>
      </w:docPartBody>
    </w:docPart>
    <w:docPart>
      <w:docPartPr>
        <w:name w:val="3C279C65CCB14707BB88B8D2C5021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61CDE-0472-4B4F-95C2-D6469A626627}"/>
      </w:docPartPr>
      <w:docPartBody>
        <w:p w:rsidR="00000000" w:rsidRDefault="00E579D8"/>
      </w:docPartBody>
    </w:docPart>
    <w:docPart>
      <w:docPartPr>
        <w:name w:val="570AA364F0D44E22B8C909EAE340F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A5037-DF05-480B-BCFB-42F3D2949977}"/>
      </w:docPartPr>
      <w:docPartBody>
        <w:p w:rsidR="00000000" w:rsidRDefault="00E579D8"/>
      </w:docPartBody>
    </w:docPart>
    <w:docPart>
      <w:docPartPr>
        <w:name w:val="C0EE6EA01860408C808A104A17BF5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0057-842B-4C66-B7A2-FD471C114E2A}"/>
      </w:docPartPr>
      <w:docPartBody>
        <w:p w:rsidR="00000000" w:rsidRDefault="00E579D8"/>
      </w:docPartBody>
    </w:docPart>
    <w:docPart>
      <w:docPartPr>
        <w:name w:val="05CFF2360852482AB7A1916DB1C8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4B6FB-DBC2-49F1-924F-611C42EB1D90}"/>
      </w:docPartPr>
      <w:docPartBody>
        <w:p w:rsidR="00000000" w:rsidRDefault="00E579D8"/>
      </w:docPartBody>
    </w:docPart>
    <w:docPart>
      <w:docPartPr>
        <w:name w:val="781AB75387694EA6ACBCF147A8414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F4BB1-9313-4DC4-8DE4-EFB61A49D95B}"/>
      </w:docPartPr>
      <w:docPartBody>
        <w:p w:rsidR="00000000" w:rsidRDefault="00E579D8"/>
      </w:docPartBody>
    </w:docPart>
    <w:docPart>
      <w:docPartPr>
        <w:name w:val="CA04DEE3839948CF83294052881BB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7F297-70DF-43E9-B629-D1035A74256E}"/>
      </w:docPartPr>
      <w:docPartBody>
        <w:p w:rsidR="00000000" w:rsidRDefault="00E579D8"/>
      </w:docPartBody>
    </w:docPart>
    <w:docPart>
      <w:docPartPr>
        <w:name w:val="92084B8AEF634E82AE2C59F080E1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ABC9-FC4F-4E02-89F0-2E408E1C7FAB}"/>
      </w:docPartPr>
      <w:docPartBody>
        <w:p w:rsidR="00000000" w:rsidRDefault="00E579D8"/>
      </w:docPartBody>
    </w:docPart>
    <w:docPart>
      <w:docPartPr>
        <w:name w:val="E76BCC01CD834446A73B94FECD565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71AB-3795-42B7-B626-F2CAAFA49E64}"/>
      </w:docPartPr>
      <w:docPartBody>
        <w:p w:rsidR="00000000" w:rsidRDefault="00E579D8"/>
      </w:docPartBody>
    </w:docPart>
    <w:docPart>
      <w:docPartPr>
        <w:name w:val="3D8F3869C4874044AEFD245A8656C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0AA2-DF4E-4F09-BCC4-03AC84AB10A6}"/>
      </w:docPartPr>
      <w:docPartBody>
        <w:p w:rsidR="00000000" w:rsidRDefault="00361987" w:rsidP="00361987">
          <w:pPr>
            <w:pStyle w:val="3D8F3869C4874044AEFD245A8656CC7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8D60EA473A04A62ACCFBE53EBDE6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2945A-EA0B-439A-BD60-E058748780B2}"/>
      </w:docPartPr>
      <w:docPartBody>
        <w:p w:rsidR="00000000" w:rsidRDefault="00E579D8"/>
      </w:docPartBody>
    </w:docPart>
    <w:docPart>
      <w:docPartPr>
        <w:name w:val="77C6A71CF0C34CEAB894A467EAA2C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61285-F30B-463F-9784-74B7C3F58B04}"/>
      </w:docPartPr>
      <w:docPartBody>
        <w:p w:rsidR="00000000" w:rsidRDefault="00E579D8"/>
      </w:docPartBody>
    </w:docPart>
    <w:docPart>
      <w:docPartPr>
        <w:name w:val="2B83C3449D174A9FBC6F9CD5A570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E28F5-C18C-4C45-A5F5-39EBE7EA0FCA}"/>
      </w:docPartPr>
      <w:docPartBody>
        <w:p w:rsidR="00000000" w:rsidRDefault="00361987" w:rsidP="00361987">
          <w:pPr>
            <w:pStyle w:val="2B83C3449D174A9FBC6F9CD5A5706EA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6ED2F7C046840B9AFD72B2F0735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BDA95-BFFB-4805-9A70-D441334F32A1}"/>
      </w:docPartPr>
      <w:docPartBody>
        <w:p w:rsidR="00000000" w:rsidRDefault="00E579D8"/>
      </w:docPartBody>
    </w:docPart>
    <w:docPart>
      <w:docPartPr>
        <w:name w:val="F0CA7B9F21864469B34CB770A1041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96B7C-029A-4A51-A3DF-0DD31F6FA4D3}"/>
      </w:docPartPr>
      <w:docPartBody>
        <w:p w:rsidR="00000000" w:rsidRDefault="00E579D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361987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579D8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98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D8F3869C4874044AEFD245A8656CC7D">
    <w:name w:val="3D8F3869C4874044AEFD245A8656CC7D"/>
    <w:rsid w:val="00361987"/>
    <w:pPr>
      <w:spacing w:after="160" w:line="259" w:lineRule="auto"/>
    </w:pPr>
  </w:style>
  <w:style w:type="paragraph" w:customStyle="1" w:styleId="2B83C3449D174A9FBC6F9CD5A5706EAA">
    <w:name w:val="2B83C3449D174A9FBC6F9CD5A5706EAA"/>
    <w:rsid w:val="003619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2B040AA-FE98-4222-825D-FF0D12B1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6</TotalTime>
  <Pages>1</Pages>
  <Words>187</Words>
  <Characters>1066</Characters>
  <Application>Microsoft Office Word</Application>
  <DocSecurity>0</DocSecurity>
  <Lines>8</Lines>
  <Paragraphs>2</Paragraphs>
  <ScaleCrop>false</ScaleCrop>
  <Company>Texas Legislative Council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avid Mauzy</cp:lastModifiedBy>
  <cp:revision>161</cp:revision>
  <cp:lastPrinted>2021-10-01T18:12:00Z</cp:lastPrinted>
  <dcterms:created xsi:type="dcterms:W3CDTF">2015-05-29T14:24:00Z</dcterms:created>
  <dcterms:modified xsi:type="dcterms:W3CDTF">2021-10-01T18:1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